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1B" w:rsidRDefault="00496411" w:rsidP="00496411">
      <w:pPr>
        <w:pStyle w:val="a3"/>
      </w:pPr>
      <w:r w:rsidRPr="00496411">
        <w:t xml:space="preserve">                         Будь здоров!</w:t>
      </w:r>
    </w:p>
    <w:p w:rsidR="00496411" w:rsidRPr="0003047B" w:rsidRDefault="00496411" w:rsidP="00496411">
      <w:pPr>
        <w:rPr>
          <w:b/>
          <w:sz w:val="28"/>
          <w:szCs w:val="28"/>
        </w:rPr>
      </w:pPr>
      <w:r w:rsidRPr="0003047B">
        <w:rPr>
          <w:b/>
        </w:rPr>
        <w:t xml:space="preserve">                                                    </w:t>
      </w:r>
      <w:r w:rsidRPr="0003047B">
        <w:rPr>
          <w:b/>
          <w:sz w:val="28"/>
          <w:szCs w:val="28"/>
        </w:rPr>
        <w:t>Беседа с элементами игры.</w:t>
      </w:r>
    </w:p>
    <w:p w:rsidR="00077AB8" w:rsidRDefault="00496411" w:rsidP="004964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047B">
        <w:rPr>
          <w:b/>
          <w:sz w:val="28"/>
          <w:szCs w:val="28"/>
        </w:rPr>
        <w:t xml:space="preserve"> </w:t>
      </w:r>
      <w:r w:rsidRPr="0003047B">
        <w:rPr>
          <w:b/>
          <w:i/>
          <w:sz w:val="28"/>
          <w:szCs w:val="28"/>
        </w:rPr>
        <w:t>Замысел</w:t>
      </w:r>
      <w:r>
        <w:rPr>
          <w:sz w:val="28"/>
          <w:szCs w:val="28"/>
        </w:rPr>
        <w:t>:</w:t>
      </w:r>
      <w:r w:rsidR="009D0D2C">
        <w:rPr>
          <w:sz w:val="28"/>
          <w:szCs w:val="28"/>
        </w:rPr>
        <w:t xml:space="preserve"> </w:t>
      </w:r>
      <w:r>
        <w:rPr>
          <w:sz w:val="28"/>
          <w:szCs w:val="28"/>
        </w:rPr>
        <w:t>дети расшифровывают тему занятия и на примере игры «Слепой и поводырь» убеждаются в ценности здоровья и необходимости бережного отношения к нему. «Изобличаются» враги здоровья,</w:t>
      </w:r>
      <w:r w:rsidR="009D0D2C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из которых является простуда.</w:t>
      </w:r>
      <w:r w:rsidR="009D0D2C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рассказывает о 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 избежать простуды</w:t>
      </w:r>
      <w:r w:rsidR="009D0D2C">
        <w:rPr>
          <w:sz w:val="28"/>
          <w:szCs w:val="28"/>
        </w:rPr>
        <w:t xml:space="preserve"> </w:t>
      </w:r>
      <w:r>
        <w:rPr>
          <w:sz w:val="28"/>
          <w:szCs w:val="28"/>
        </w:rPr>
        <w:t>,и о пользе зарядки</w:t>
      </w:r>
      <w:r w:rsidR="009D0D2C">
        <w:rPr>
          <w:sz w:val="28"/>
          <w:szCs w:val="28"/>
        </w:rPr>
        <w:t xml:space="preserve"> </w:t>
      </w:r>
      <w:r>
        <w:rPr>
          <w:sz w:val="28"/>
          <w:szCs w:val="28"/>
        </w:rPr>
        <w:t>.Дети сочиняют «</w:t>
      </w:r>
      <w:r w:rsidR="009D0D2C">
        <w:rPr>
          <w:sz w:val="28"/>
          <w:szCs w:val="28"/>
        </w:rPr>
        <w:t>стишата</w:t>
      </w:r>
      <w:r>
        <w:rPr>
          <w:sz w:val="28"/>
          <w:szCs w:val="28"/>
        </w:rPr>
        <w:t>»</w:t>
      </w:r>
      <w:r w:rsidR="00077AB8">
        <w:rPr>
          <w:sz w:val="28"/>
          <w:szCs w:val="28"/>
        </w:rPr>
        <w:t xml:space="preserve"> на данную тему, отгадывают загадки о спортивном инвентаре, а также рассказывают о том , что они делают для укрепления своего здоровья.</w:t>
      </w:r>
    </w:p>
    <w:p w:rsidR="00077AB8" w:rsidRDefault="00077AB8" w:rsidP="004964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8B03F8"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>:</w:t>
      </w:r>
    </w:p>
    <w:p w:rsidR="00496411" w:rsidRDefault="00077AB8" w:rsidP="00496411">
      <w:pPr>
        <w:rPr>
          <w:sz w:val="28"/>
          <w:szCs w:val="28"/>
        </w:rPr>
      </w:pPr>
      <w:r>
        <w:rPr>
          <w:sz w:val="28"/>
          <w:szCs w:val="28"/>
        </w:rPr>
        <w:t xml:space="preserve">  Учитель: Ребята, предлагаю вам расшифровать тему сегодняшней беседы:</w:t>
      </w:r>
      <w:r w:rsidR="009D0D2C">
        <w:rPr>
          <w:sz w:val="28"/>
          <w:szCs w:val="28"/>
        </w:rPr>
        <w:t xml:space="preserve"> </w:t>
      </w:r>
    </w:p>
    <w:p w:rsidR="00077AB8" w:rsidRPr="001F35A3" w:rsidRDefault="00077AB8" w:rsidP="00496411">
      <w:pPr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                        ЬДУБ</w:t>
      </w:r>
    </w:p>
    <w:p w:rsidR="00077AB8" w:rsidRPr="001F35A3" w:rsidRDefault="00077AB8" w:rsidP="00496411">
      <w:pPr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                      !   ВОРОДЗ</w:t>
      </w:r>
    </w:p>
    <w:p w:rsidR="00BB4E1F" w:rsidRDefault="00BB4E1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256">
        <w:rPr>
          <w:sz w:val="28"/>
          <w:szCs w:val="28"/>
        </w:rPr>
        <w:t xml:space="preserve"> Мы произносим эту </w:t>
      </w:r>
      <w:proofErr w:type="gramStart"/>
      <w:r w:rsidR="000D3256">
        <w:rPr>
          <w:sz w:val="28"/>
          <w:szCs w:val="28"/>
        </w:rPr>
        <w:t>фразу</w:t>
      </w:r>
      <w:proofErr w:type="gramEnd"/>
      <w:r w:rsidR="000D3256">
        <w:rPr>
          <w:sz w:val="28"/>
          <w:szCs w:val="28"/>
        </w:rPr>
        <w:t xml:space="preserve"> когда желаем здоровья ведь здоровье – это самое ценное</w:t>
      </w:r>
      <w:r>
        <w:rPr>
          <w:sz w:val="28"/>
          <w:szCs w:val="28"/>
        </w:rPr>
        <w:t>,</w:t>
      </w:r>
      <w:r w:rsidR="000D3256">
        <w:rPr>
          <w:sz w:val="28"/>
          <w:szCs w:val="28"/>
        </w:rPr>
        <w:t xml:space="preserve"> что есть у человека. </w:t>
      </w:r>
      <w:r>
        <w:rPr>
          <w:sz w:val="28"/>
          <w:szCs w:val="28"/>
        </w:rPr>
        <w:t>Он</w:t>
      </w:r>
      <w:r w:rsidR="000D3256">
        <w:rPr>
          <w:sz w:val="28"/>
          <w:szCs w:val="28"/>
        </w:rPr>
        <w:t>о дороже любого богатства</w:t>
      </w:r>
      <w:r>
        <w:rPr>
          <w:sz w:val="28"/>
          <w:szCs w:val="28"/>
        </w:rPr>
        <w:t>,</w:t>
      </w:r>
      <w:r w:rsidR="000D3256">
        <w:rPr>
          <w:sz w:val="28"/>
          <w:szCs w:val="28"/>
        </w:rPr>
        <w:t xml:space="preserve"> потому что его не купишь ни за какие </w:t>
      </w:r>
      <w:proofErr w:type="gramStart"/>
      <w:r w:rsidR="000D3256">
        <w:rPr>
          <w:sz w:val="28"/>
          <w:szCs w:val="28"/>
        </w:rPr>
        <w:t>деньги</w:t>
      </w:r>
      <w:proofErr w:type="gramEnd"/>
      <w:r w:rsidR="000D3256">
        <w:rPr>
          <w:sz w:val="28"/>
          <w:szCs w:val="28"/>
        </w:rPr>
        <w:t xml:space="preserve"> ни в </w:t>
      </w:r>
      <w:r>
        <w:rPr>
          <w:sz w:val="28"/>
          <w:szCs w:val="28"/>
        </w:rPr>
        <w:t>аптеке, ни в самом шикарном магазине. Здоровье нужно беречь и укреплять с дет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едь его очень легко потерять, а вернуть сложно, а порой невозможно.</w:t>
      </w:r>
    </w:p>
    <w:p w:rsidR="00BB4E1F" w:rsidRDefault="00BB4E1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вайте рассмотр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тяжело и некомфортно чувствует себя человек, потерявший по какой-то причине зрение.</w:t>
      </w:r>
    </w:p>
    <w:p w:rsidR="00BB4E1F" w:rsidRPr="008B03F8" w:rsidRDefault="00BB4E1F" w:rsidP="000D32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B03F8">
        <w:rPr>
          <w:b/>
          <w:i/>
          <w:sz w:val="28"/>
          <w:szCs w:val="28"/>
          <w:u w:val="single"/>
        </w:rPr>
        <w:t>Игра «Слепой и поводырь»</w:t>
      </w:r>
    </w:p>
    <w:p w:rsidR="00BB4E1F" w:rsidRDefault="00FF24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4E1F">
        <w:rPr>
          <w:sz w:val="28"/>
          <w:szCs w:val="28"/>
        </w:rPr>
        <w:t>Условия игры</w:t>
      </w:r>
      <w:r w:rsidR="0003047B">
        <w:rPr>
          <w:sz w:val="28"/>
          <w:szCs w:val="28"/>
        </w:rPr>
        <w:t>. Выбираются 2 игрока</w:t>
      </w:r>
      <w:proofErr w:type="gramStart"/>
      <w:r w:rsidR="0003047B">
        <w:rPr>
          <w:sz w:val="28"/>
          <w:szCs w:val="28"/>
        </w:rPr>
        <w:t>.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Слепому» завязывают глаза и предлагают пройти в классе между рядами. А помогать ему будет «поводырь», на расстоянии подсказывающий направление движения. В конце игры ребён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гравшего роль слепого, просят рассказать, что он чувствовал во время движения с закрытыми глазами.</w:t>
      </w:r>
    </w:p>
    <w:p w:rsidR="00B36F3A" w:rsidRDefault="00FF24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итель. Конечно, мы рассмотрели редкий и тяжёлый случай потери зрения. Но чаще всего наше здоровье подтачивают и расшатыва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такие уж страшные</w:t>
      </w:r>
      <w:r w:rsidR="00B36F3A">
        <w:rPr>
          <w:sz w:val="28"/>
          <w:szCs w:val="28"/>
        </w:rPr>
        <w:t xml:space="preserve"> причины. Но именно они являются коварными врагами здоровья, потому что кажутся нам привычными и по этой причине не очень </w:t>
      </w:r>
      <w:r w:rsidR="00B36F3A">
        <w:rPr>
          <w:sz w:val="28"/>
          <w:szCs w:val="28"/>
        </w:rPr>
        <w:lastRenderedPageBreak/>
        <w:t>опасными. Давайте же попробуем выявить из данного списка перечисленных понятий «врагов» и «друзей» здоровья</w:t>
      </w:r>
      <w:r w:rsidR="0003047B">
        <w:rPr>
          <w:sz w:val="28"/>
          <w:szCs w:val="28"/>
        </w:rPr>
        <w:t xml:space="preserve"> </w:t>
      </w:r>
      <w:r w:rsidR="00B36F3A">
        <w:rPr>
          <w:sz w:val="28"/>
          <w:szCs w:val="28"/>
        </w:rPr>
        <w:t>и таким образом обнаружить его «недругов»:</w:t>
      </w:r>
    </w:p>
    <w:p w:rsidR="00B36F3A" w:rsidRPr="001F35A3" w:rsidRDefault="00B36F3A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   - свежий воздух,</w:t>
      </w:r>
    </w:p>
    <w:p w:rsidR="00B36F3A" w:rsidRPr="001F35A3" w:rsidRDefault="00B36F3A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   - курение,</w:t>
      </w:r>
    </w:p>
    <w:p w:rsidR="00FF242F" w:rsidRPr="001F35A3" w:rsidRDefault="00B36F3A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   -  закаливание,                  </w:t>
      </w:r>
      <w:r w:rsidR="00FF242F" w:rsidRPr="001F35A3">
        <w:rPr>
          <w:b/>
          <w:sz w:val="28"/>
          <w:szCs w:val="28"/>
        </w:rPr>
        <w:t xml:space="preserve">  </w:t>
      </w:r>
    </w:p>
    <w:p w:rsidR="00FF242F" w:rsidRPr="001F35A3" w:rsidRDefault="00FF242F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</w:t>
      </w:r>
      <w:r w:rsidR="00B36F3A" w:rsidRPr="001F35A3">
        <w:rPr>
          <w:b/>
          <w:sz w:val="28"/>
          <w:szCs w:val="28"/>
        </w:rPr>
        <w:t xml:space="preserve">                           - драки, </w:t>
      </w:r>
    </w:p>
    <w:p w:rsidR="00BB4E1F" w:rsidRPr="001F35A3" w:rsidRDefault="00BB4E1F" w:rsidP="00B36F3A">
      <w:pPr>
        <w:rPr>
          <w:b/>
        </w:rPr>
      </w:pPr>
      <w:r w:rsidRPr="001F35A3">
        <w:rPr>
          <w:b/>
        </w:rPr>
        <w:t xml:space="preserve"> </w:t>
      </w:r>
      <w:r w:rsidR="00B36F3A" w:rsidRPr="001F35A3">
        <w:rPr>
          <w:b/>
        </w:rPr>
        <w:t xml:space="preserve">                                        - </w:t>
      </w:r>
      <w:r w:rsidR="00B36F3A" w:rsidRPr="001F35A3">
        <w:rPr>
          <w:b/>
          <w:sz w:val="28"/>
          <w:szCs w:val="28"/>
        </w:rPr>
        <w:t>крепкий сон</w:t>
      </w:r>
      <w:r w:rsidR="00B36F3A" w:rsidRPr="001F35A3">
        <w:rPr>
          <w:b/>
        </w:rPr>
        <w:t xml:space="preserve">                               </w:t>
      </w:r>
    </w:p>
    <w:p w:rsidR="000D3256" w:rsidRPr="001F35A3" w:rsidRDefault="00BB4E1F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</w:t>
      </w:r>
      <w:r w:rsidR="00E70B10" w:rsidRPr="001F35A3">
        <w:rPr>
          <w:b/>
          <w:sz w:val="28"/>
          <w:szCs w:val="28"/>
        </w:rPr>
        <w:t xml:space="preserve">                           - употребление большого количества сладостей,</w:t>
      </w:r>
    </w:p>
    <w:p w:rsidR="00E70B10" w:rsidRPr="001F35A3" w:rsidRDefault="00E70B10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  - хорошее настроение,</w:t>
      </w:r>
    </w:p>
    <w:p w:rsidR="00E70B10" w:rsidRPr="001F35A3" w:rsidRDefault="00E70B10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  - плохая экология,</w:t>
      </w:r>
    </w:p>
    <w:p w:rsidR="00E70B10" w:rsidRPr="001F35A3" w:rsidRDefault="00E70B10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 - движение,</w:t>
      </w:r>
    </w:p>
    <w:p w:rsidR="00E70B10" w:rsidRPr="001F35A3" w:rsidRDefault="00E70B10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 -наркотики,</w:t>
      </w:r>
    </w:p>
    <w:p w:rsidR="00E70B10" w:rsidRPr="001F35A3" w:rsidRDefault="00E70B10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 - длительный просмотр телепередач,</w:t>
      </w:r>
    </w:p>
    <w:p w:rsidR="00E70B10" w:rsidRPr="001F35A3" w:rsidRDefault="00E70B10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 - зарядка,</w:t>
      </w:r>
    </w:p>
    <w:p w:rsidR="00E70B10" w:rsidRPr="001F35A3" w:rsidRDefault="00E70B10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- сквозняки,</w:t>
      </w:r>
    </w:p>
    <w:p w:rsidR="00E70B10" w:rsidRPr="001F35A3" w:rsidRDefault="00E70B10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- правильное питание,</w:t>
      </w:r>
    </w:p>
    <w:p w:rsidR="00E70B10" w:rsidRPr="001F35A3" w:rsidRDefault="00E70B10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 - алкоголь,</w:t>
      </w:r>
    </w:p>
    <w:p w:rsidR="00E70B10" w:rsidRPr="001F35A3" w:rsidRDefault="00E70B10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- зависть,</w:t>
      </w:r>
    </w:p>
    <w:p w:rsidR="00E70B10" w:rsidRPr="001F35A3" w:rsidRDefault="00E70B10" w:rsidP="000D3256">
      <w:pPr>
        <w:jc w:val="both"/>
        <w:rPr>
          <w:b/>
          <w:sz w:val="28"/>
          <w:szCs w:val="28"/>
        </w:rPr>
      </w:pPr>
      <w:r w:rsidRPr="001F35A3">
        <w:rPr>
          <w:b/>
          <w:sz w:val="28"/>
          <w:szCs w:val="28"/>
        </w:rPr>
        <w:t xml:space="preserve">                            -частые простуды.</w:t>
      </w:r>
    </w:p>
    <w:p w:rsidR="00190ABA" w:rsidRDefault="00E70B10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 таком «враге», как просту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не хочется вам особо ,ведь каждый из нас знаком с ней. Простуда может вызвать различные серьёзные заболевания, в частности, грипп.</w:t>
      </w:r>
      <w:r w:rsidR="00190ABA">
        <w:rPr>
          <w:sz w:val="28"/>
          <w:szCs w:val="28"/>
        </w:rPr>
        <w:t xml:space="preserve"> Доктора считают, что каждое заболевание гриппом сокращает нашу жизнь на 1 год. А всему виной простуда, такая привычная и потому коварная.</w:t>
      </w:r>
    </w:p>
    <w:p w:rsidR="00190ABA" w:rsidRPr="008B03F8" w:rsidRDefault="00190ABA" w:rsidP="000D32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Для того </w:t>
      </w:r>
      <w:r w:rsidRPr="008B03F8">
        <w:rPr>
          <w:b/>
          <w:sz w:val="28"/>
          <w:szCs w:val="28"/>
        </w:rPr>
        <w:t xml:space="preserve">чтобы реже простужаться, нужно соблюдать следующие правила: </w:t>
      </w:r>
    </w:p>
    <w:p w:rsidR="00190ABA" w:rsidRDefault="00190ABA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Из-за опасности заразиться не обнимайте и не целуйте больных простудой. Она так заразна, что уже через несколько часов вы сами можете почувствовать недомогание.</w:t>
      </w:r>
    </w:p>
    <w:p w:rsidR="00190ABA" w:rsidRDefault="00190ABA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тходите как можно дальше от чихающего или кашляющего человека.</w:t>
      </w:r>
    </w:p>
    <w:p w:rsidR="00557CC7" w:rsidRDefault="00190ABA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тарайтесь не переохлаждаться</w:t>
      </w:r>
      <w:r w:rsidR="00557CC7">
        <w:rPr>
          <w:sz w:val="28"/>
          <w:szCs w:val="28"/>
        </w:rPr>
        <w:t>. После бега одежда становится мокрой от пота, и от этого переохлаждение ещё опасней. Необходимо срочно пойти домой переодеться.</w:t>
      </w:r>
    </w:p>
    <w:p w:rsidR="00557CC7" w:rsidRDefault="00557CC7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Бойтесь сквозняков! Когда ветер и холод охватывает всё тело, это не так опасно, как если на сквозняке продует какую-либо одну часть тела.</w:t>
      </w:r>
    </w:p>
    <w:p w:rsidR="00557CC7" w:rsidRDefault="00557CC7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сегда одевайтесь по погоде. В этом вопросе полагайтесь на советы взрослых.</w:t>
      </w:r>
    </w:p>
    <w:p w:rsidR="00737AF4" w:rsidRDefault="00557CC7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каляйтесь! Помните, что свежий воздух, солнце, ветер, и вода – ваши помощники. Обтирайтесь мокрым полотенцем, принимайте контрас</w:t>
      </w:r>
      <w:r w:rsidR="00737AF4">
        <w:rPr>
          <w:sz w:val="28"/>
          <w:szCs w:val="28"/>
        </w:rPr>
        <w:t>т</w:t>
      </w:r>
      <w:r>
        <w:rPr>
          <w:sz w:val="28"/>
          <w:szCs w:val="28"/>
        </w:rPr>
        <w:t>ный душ,</w:t>
      </w:r>
      <w:r w:rsidR="00737AF4">
        <w:rPr>
          <w:sz w:val="28"/>
          <w:szCs w:val="28"/>
        </w:rPr>
        <w:t xml:space="preserve"> летом купайтесь в речке, загорайте, ходите босиком по траве, делайте зарядку на свежем воздухе.</w:t>
      </w:r>
    </w:p>
    <w:p w:rsidR="00737AF4" w:rsidRDefault="00737AF4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о помните:</w:t>
      </w:r>
    </w:p>
    <w:p w:rsidR="00737AF4" w:rsidRDefault="00737AF4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репким стать нельзя мгновенно,</w:t>
      </w:r>
    </w:p>
    <w:p w:rsidR="00737AF4" w:rsidRDefault="00737AF4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каляйтесь постепенно.</w:t>
      </w:r>
    </w:p>
    <w:p w:rsidR="00737AF4" w:rsidRDefault="00737AF4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И. Семёнова</w:t>
      </w:r>
    </w:p>
    <w:p w:rsidR="00B0292F" w:rsidRDefault="00737AF4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 ещё несколько слов о зарядке. Есть мудрая поговорка: «В здоровом теле – здоровый дух». Так говорят, когда хотят подчеркнуть</w:t>
      </w:r>
      <w:r w:rsidR="00B0292F">
        <w:rPr>
          <w:sz w:val="28"/>
          <w:szCs w:val="28"/>
        </w:rPr>
        <w:t>, что только     физически здоровый человек обладает высоким зарядом энергии, бодрости. И одним из источников бодрости является зарядка. Она так и называется – «за-ряд-ка», потому что заряжает нас энергией и хорошим настроением на весь день, помогая организму проснуться и активно включиться в работу.</w:t>
      </w:r>
      <w:r w:rsidR="00557CC7">
        <w:rPr>
          <w:sz w:val="28"/>
          <w:szCs w:val="28"/>
        </w:rPr>
        <w:t xml:space="preserve">     </w:t>
      </w:r>
      <w:r w:rsidR="00190ABA">
        <w:rPr>
          <w:sz w:val="28"/>
          <w:szCs w:val="28"/>
        </w:rPr>
        <w:t xml:space="preserve">  </w:t>
      </w:r>
    </w:p>
    <w:p w:rsidR="00B0292F" w:rsidRDefault="00B029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есенка о зарядке.</w:t>
      </w:r>
    </w:p>
    <w:p w:rsidR="00B0292F" w:rsidRDefault="00B029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и мороз нам не страшен, ни жара.</w:t>
      </w:r>
    </w:p>
    <w:p w:rsidR="00B0292F" w:rsidRDefault="00B029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дивляются даже доктора,</w:t>
      </w:r>
    </w:p>
    <w:p w:rsidR="005641BF" w:rsidRDefault="00B029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641BF">
        <w:rPr>
          <w:sz w:val="28"/>
          <w:szCs w:val="28"/>
        </w:rPr>
        <w:t>Почему я не болею,</w:t>
      </w:r>
    </w:p>
    <w:p w:rsidR="005641B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Почему я здоровее</w:t>
      </w:r>
    </w:p>
    <w:p w:rsidR="005641B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сех ребят из нашего двора?</w:t>
      </w:r>
    </w:p>
    <w:p w:rsidR="005641B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тому что утром рано</w:t>
      </w:r>
    </w:p>
    <w:p w:rsidR="005641B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аниматься мне гимнастикой не лень,</w:t>
      </w:r>
    </w:p>
    <w:p w:rsidR="005641B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тому что водой из-под крана</w:t>
      </w:r>
    </w:p>
    <w:p w:rsidR="005641B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ливаюсь я каждый день.</w:t>
      </w:r>
    </w:p>
    <w:p w:rsidR="005641B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дела выбираю </w:t>
      </w:r>
      <w:proofErr w:type="gramStart"/>
      <w:r>
        <w:rPr>
          <w:sz w:val="28"/>
          <w:szCs w:val="28"/>
        </w:rPr>
        <w:t>потрудней</w:t>
      </w:r>
      <w:proofErr w:type="gramEnd"/>
      <w:r>
        <w:rPr>
          <w:sz w:val="28"/>
          <w:szCs w:val="28"/>
        </w:rPr>
        <w:t>,</w:t>
      </w:r>
    </w:p>
    <w:p w:rsidR="005641B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задачи решаю </w:t>
      </w:r>
      <w:proofErr w:type="gramStart"/>
      <w:r>
        <w:rPr>
          <w:sz w:val="28"/>
          <w:szCs w:val="28"/>
        </w:rPr>
        <w:t>посложней</w:t>
      </w:r>
      <w:proofErr w:type="gramEnd"/>
      <w:r>
        <w:rPr>
          <w:sz w:val="28"/>
          <w:szCs w:val="28"/>
        </w:rPr>
        <w:t>,</w:t>
      </w:r>
    </w:p>
    <w:p w:rsidR="005641B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повсюду успеваю,</w:t>
      </w:r>
    </w:p>
    <w:p w:rsidR="00B0292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усталости не знаю,  </w:t>
      </w:r>
      <w:r w:rsidR="00B0292F">
        <w:rPr>
          <w:sz w:val="28"/>
          <w:szCs w:val="28"/>
        </w:rPr>
        <w:t xml:space="preserve">          </w:t>
      </w:r>
    </w:p>
    <w:p w:rsidR="005641BF" w:rsidRDefault="00B029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B10">
        <w:rPr>
          <w:sz w:val="28"/>
          <w:szCs w:val="28"/>
        </w:rPr>
        <w:t xml:space="preserve">      </w:t>
      </w:r>
      <w:r w:rsidR="005641BF">
        <w:rPr>
          <w:sz w:val="28"/>
          <w:szCs w:val="28"/>
        </w:rPr>
        <w:t xml:space="preserve">                       И звучит моя песня веселей,</w:t>
      </w:r>
    </w:p>
    <w:p w:rsidR="005641B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тому что утром рано</w:t>
      </w:r>
    </w:p>
    <w:p w:rsidR="005641B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аниматься мне гимнастикой не лень,</w:t>
      </w:r>
    </w:p>
    <w:p w:rsidR="005734EF" w:rsidRDefault="005641B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тому что </w:t>
      </w:r>
      <w:r w:rsidR="005734EF">
        <w:rPr>
          <w:sz w:val="28"/>
          <w:szCs w:val="28"/>
        </w:rPr>
        <w:t>водой из-под крана</w:t>
      </w:r>
      <w:r>
        <w:rPr>
          <w:sz w:val="28"/>
          <w:szCs w:val="28"/>
        </w:rPr>
        <w:t xml:space="preserve"> </w:t>
      </w:r>
    </w:p>
    <w:p w:rsidR="005734EF" w:rsidRDefault="005734E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ливаюсь я каждый день.</w:t>
      </w:r>
    </w:p>
    <w:p w:rsidR="005734EF" w:rsidRDefault="005734E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.Львовский</w:t>
      </w:r>
    </w:p>
    <w:p w:rsidR="005734EF" w:rsidRDefault="005734E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итель: Ребята, а кто из вас делает зарядку каждый день? Как вы                           чувствуете себя после зарядки? (Ответы детей)</w:t>
      </w:r>
    </w:p>
    <w:p w:rsidR="005734EF" w:rsidRDefault="005734E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 теперь займёмся </w:t>
      </w:r>
      <w:r w:rsidRPr="008B03F8">
        <w:rPr>
          <w:b/>
          <w:sz w:val="28"/>
          <w:szCs w:val="28"/>
        </w:rPr>
        <w:t>сочинением «стишат</w:t>
      </w:r>
      <w:r>
        <w:rPr>
          <w:sz w:val="28"/>
          <w:szCs w:val="28"/>
        </w:rPr>
        <w:t>» на тему здоровья.</w:t>
      </w:r>
    </w:p>
    <w:p w:rsidR="005734EF" w:rsidRDefault="005734E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м-им-им</w:t>
      </w:r>
      <w:r w:rsidR="001F1E26">
        <w:rPr>
          <w:sz w:val="28"/>
          <w:szCs w:val="28"/>
        </w:rPr>
        <w:t>,</w:t>
      </w:r>
      <w:r>
        <w:rPr>
          <w:sz w:val="28"/>
          <w:szCs w:val="28"/>
        </w:rPr>
        <w:t xml:space="preserve"> на зарядку мы… (бежим)</w:t>
      </w:r>
    </w:p>
    <w:p w:rsidR="005734EF" w:rsidRDefault="001F1E26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м-ам-ам</w:t>
      </w:r>
      <w:proofErr w:type="spellEnd"/>
      <w:r>
        <w:rPr>
          <w:sz w:val="28"/>
          <w:szCs w:val="28"/>
        </w:rPr>
        <w:t>, люблю пробежки по … (утрам).</w:t>
      </w:r>
    </w:p>
    <w:p w:rsidR="001F1E26" w:rsidRDefault="001F1E26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Лю-лю-лю</w:t>
      </w:r>
      <w:proofErr w:type="spellEnd"/>
      <w:r>
        <w:rPr>
          <w:sz w:val="28"/>
          <w:szCs w:val="28"/>
        </w:rPr>
        <w:t xml:space="preserve"> физкультуру я …(люблю).</w:t>
      </w:r>
    </w:p>
    <w:p w:rsidR="001F1E26" w:rsidRDefault="001F1E26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Чу-чу-чу, с горы на санках я … (лечу)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F1E26" w:rsidRDefault="001F1E26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Эм-эм-эм, овощи фрукты … (ем).</w:t>
      </w:r>
    </w:p>
    <w:p w:rsidR="001F1E26" w:rsidRDefault="001F1E26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Уш-уш-уш</w:t>
      </w:r>
      <w:proofErr w:type="spellEnd"/>
      <w:r>
        <w:rPr>
          <w:sz w:val="28"/>
          <w:szCs w:val="28"/>
        </w:rPr>
        <w:t>, лучший друг мой – это … (душ).</w:t>
      </w:r>
    </w:p>
    <w:p w:rsidR="001F1E26" w:rsidRDefault="001F1E26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proofErr w:type="spellStart"/>
      <w:r>
        <w:rPr>
          <w:sz w:val="28"/>
          <w:szCs w:val="28"/>
        </w:rPr>
        <w:t>Рю-рю-рю</w:t>
      </w:r>
      <w:proofErr w:type="spellEnd"/>
      <w:r>
        <w:rPr>
          <w:sz w:val="28"/>
          <w:szCs w:val="28"/>
        </w:rPr>
        <w:t>, я, конечно не … (курю).</w:t>
      </w:r>
    </w:p>
    <w:p w:rsidR="001F1E26" w:rsidRDefault="001F1E26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ть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ть,ать</w:t>
      </w:r>
      <w:proofErr w:type="spellEnd"/>
      <w:r>
        <w:rPr>
          <w:sz w:val="28"/>
          <w:szCs w:val="28"/>
        </w:rPr>
        <w:t>, люблю на солнце … (загорать).</w:t>
      </w:r>
    </w:p>
    <w:p w:rsidR="001F1E26" w:rsidRDefault="001F1E26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Да-да-да, не болейте …(никогда).</w:t>
      </w:r>
    </w:p>
    <w:p w:rsidR="00C5622F" w:rsidRDefault="001F1E26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ель: Предлагаю вашему вниманию </w:t>
      </w:r>
      <w:r w:rsidRPr="001F1E26">
        <w:rPr>
          <w:b/>
          <w:sz w:val="28"/>
          <w:szCs w:val="28"/>
        </w:rPr>
        <w:t>загадки</w:t>
      </w:r>
      <w:r>
        <w:rPr>
          <w:sz w:val="28"/>
          <w:szCs w:val="28"/>
        </w:rPr>
        <w:t xml:space="preserve">. </w:t>
      </w:r>
      <w:r w:rsidR="00C5622F">
        <w:rPr>
          <w:sz w:val="28"/>
          <w:szCs w:val="28"/>
        </w:rPr>
        <w:t xml:space="preserve">Отгадав их, подумайте и скажите, почему я выбрала именно их?  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Дождались зимы друзья.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о реке бегу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кользя.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Лёд срезают, как ножи,</w:t>
      </w:r>
    </w:p>
    <w:p w:rsidR="001F1E26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ыполняют виражи.     </w:t>
      </w:r>
      <w:r w:rsidR="001F1E26">
        <w:rPr>
          <w:sz w:val="28"/>
          <w:szCs w:val="28"/>
        </w:rPr>
        <w:t xml:space="preserve">       </w:t>
      </w:r>
    </w:p>
    <w:p w:rsidR="00E70B10" w:rsidRDefault="005734E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41BF">
        <w:rPr>
          <w:sz w:val="28"/>
          <w:szCs w:val="28"/>
        </w:rPr>
        <w:t xml:space="preserve">            </w:t>
      </w:r>
      <w:r w:rsidR="00C5622F">
        <w:rPr>
          <w:sz w:val="28"/>
          <w:szCs w:val="28"/>
        </w:rPr>
        <w:t xml:space="preserve">                                    (коньки)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Две курносые подружки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Не отстали друг от дружки.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Обе по снегу бегут,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Обе песенки поют,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Обе ленты на снегу 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Оставляют на бегу.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лыжи)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ловно ветер, вниз с вершины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чатся быстрые машины.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 каждой – маленький шофёр,</w:t>
      </w:r>
    </w:p>
    <w:p w:rsidR="00C5622F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окоритель снежных гор.</w:t>
      </w:r>
    </w:p>
    <w:p w:rsidR="002547E9" w:rsidRDefault="00C5622F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547E9">
        <w:rPr>
          <w:sz w:val="28"/>
          <w:szCs w:val="28"/>
        </w:rPr>
        <w:t>(санки)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 него воздух надувают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И его ногой </w:t>
      </w:r>
      <w:proofErr w:type="gramStart"/>
      <w:r>
        <w:rPr>
          <w:sz w:val="28"/>
          <w:szCs w:val="28"/>
        </w:rPr>
        <w:t>пинают</w:t>
      </w:r>
      <w:proofErr w:type="gramEnd"/>
      <w:r>
        <w:rPr>
          <w:sz w:val="28"/>
          <w:szCs w:val="28"/>
        </w:rPr>
        <w:t>.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мяч)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Вот так </w:t>
      </w:r>
      <w:proofErr w:type="gramStart"/>
      <w:r>
        <w:rPr>
          <w:sz w:val="28"/>
          <w:szCs w:val="28"/>
        </w:rPr>
        <w:t>чудо-чудеса</w:t>
      </w:r>
      <w:proofErr w:type="gramEnd"/>
      <w:r>
        <w:rPr>
          <w:sz w:val="28"/>
          <w:szCs w:val="28"/>
        </w:rPr>
        <w:t>: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одо мной 2 колеса,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Я ногами их верчу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И качу, качу, качу.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велосипед)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рихожу я к силачу.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Расскажите вот о чём: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Как вы стали силачом?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лыбнулся он в ответ: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Очень прост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Много лет 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Ежедневно, встав с постели,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однимаю я … (гантели).</w:t>
      </w:r>
    </w:p>
    <w:p w:rsidR="002547E9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ель: Повторите отгадки. Почему же я выбрала загадки про эти вещи?</w:t>
      </w:r>
    </w:p>
    <w:p w:rsidR="0003047B" w:rsidRDefault="002547E9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</w:t>
      </w:r>
      <w:r w:rsidR="0003047B">
        <w:rPr>
          <w:sz w:val="28"/>
          <w:szCs w:val="28"/>
        </w:rPr>
        <w:t>Спортивный инвентарь помогает нам стать сильными, крепкими, выносливыми).</w:t>
      </w:r>
      <w:r>
        <w:rPr>
          <w:sz w:val="28"/>
          <w:szCs w:val="28"/>
        </w:rPr>
        <w:t xml:space="preserve"> </w:t>
      </w:r>
    </w:p>
    <w:p w:rsidR="0003047B" w:rsidRDefault="0003047B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итель: Что же нужно делать, чтобы быть здоровыми?</w:t>
      </w:r>
      <w:r w:rsidR="00C562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03047B" w:rsidRDefault="0003047B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Оздоровляют физкультминутки, зарядка, игры на свежем воздухе, посещение уроков физкультуры и т.д.)</w:t>
      </w:r>
    </w:p>
    <w:p w:rsidR="008B03F8" w:rsidRDefault="0003047B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ель: Продолжите,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фразу </w:t>
      </w:r>
      <w:r w:rsidRPr="008B03F8">
        <w:rPr>
          <w:b/>
          <w:sz w:val="28"/>
          <w:szCs w:val="28"/>
        </w:rPr>
        <w:t>«Сегодня я понял…»</w:t>
      </w:r>
      <w:r w:rsidR="00C5622F">
        <w:rPr>
          <w:sz w:val="28"/>
          <w:szCs w:val="28"/>
        </w:rPr>
        <w:t xml:space="preserve"> </w:t>
      </w:r>
    </w:p>
    <w:p w:rsidR="008B03F8" w:rsidRDefault="008B03F8" w:rsidP="000D3256">
      <w:pPr>
        <w:jc w:val="both"/>
        <w:rPr>
          <w:sz w:val="28"/>
          <w:szCs w:val="28"/>
        </w:rPr>
      </w:pPr>
    </w:p>
    <w:p w:rsidR="008B03F8" w:rsidRDefault="008B03F8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анятие  «Будь здоров»</w:t>
      </w:r>
      <w:r w:rsidR="001F35A3">
        <w:rPr>
          <w:sz w:val="28"/>
          <w:szCs w:val="28"/>
        </w:rPr>
        <w:t xml:space="preserve"> для учащихся 1-2 классов</w:t>
      </w:r>
      <w:r w:rsidR="00C5622F">
        <w:rPr>
          <w:sz w:val="28"/>
          <w:szCs w:val="28"/>
        </w:rPr>
        <w:t xml:space="preserve">  </w:t>
      </w:r>
    </w:p>
    <w:p w:rsidR="008B03F8" w:rsidRDefault="008B03F8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35A3">
        <w:rPr>
          <w:sz w:val="28"/>
          <w:szCs w:val="28"/>
        </w:rPr>
        <w:t xml:space="preserve">                               с</w:t>
      </w:r>
      <w:r w:rsidR="00622F3F">
        <w:rPr>
          <w:sz w:val="28"/>
          <w:szCs w:val="28"/>
        </w:rPr>
        <w:t>оставила</w:t>
      </w:r>
      <w:r w:rsidR="001F35A3">
        <w:rPr>
          <w:sz w:val="28"/>
          <w:szCs w:val="28"/>
        </w:rPr>
        <w:t xml:space="preserve"> </w:t>
      </w:r>
      <w:r w:rsidR="00622F3F">
        <w:rPr>
          <w:sz w:val="28"/>
          <w:szCs w:val="28"/>
        </w:rPr>
        <w:t xml:space="preserve"> Крюкова Елена Александровна.</w:t>
      </w:r>
    </w:p>
    <w:p w:rsidR="008B03F8" w:rsidRDefault="008B03F8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2F3F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622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622F3F">
        <w:rPr>
          <w:sz w:val="28"/>
          <w:szCs w:val="28"/>
        </w:rPr>
        <w:t xml:space="preserve">      </w:t>
      </w:r>
      <w:r w:rsidR="00C5622F">
        <w:rPr>
          <w:sz w:val="28"/>
          <w:szCs w:val="28"/>
        </w:rPr>
        <w:t xml:space="preserve"> </w:t>
      </w:r>
    </w:p>
    <w:p w:rsidR="00C5622F" w:rsidRPr="00496411" w:rsidRDefault="008B03F8" w:rsidP="000D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5A3">
        <w:rPr>
          <w:sz w:val="28"/>
          <w:szCs w:val="28"/>
        </w:rPr>
        <w:t xml:space="preserve"> </w:t>
      </w:r>
      <w:r w:rsidR="00622F3F">
        <w:rPr>
          <w:sz w:val="28"/>
          <w:szCs w:val="28"/>
        </w:rPr>
        <w:t xml:space="preserve">                               </w:t>
      </w:r>
      <w:r w:rsidR="001F35A3">
        <w:rPr>
          <w:sz w:val="28"/>
          <w:szCs w:val="28"/>
        </w:rPr>
        <w:t xml:space="preserve">    </w:t>
      </w:r>
      <w:r w:rsidR="001F35A3" w:rsidRPr="001F35A3">
        <w:rPr>
          <w:b/>
          <w:sz w:val="28"/>
          <w:szCs w:val="28"/>
        </w:rPr>
        <w:t xml:space="preserve">Используемая </w:t>
      </w:r>
      <w:r w:rsidRPr="001F35A3">
        <w:rPr>
          <w:b/>
          <w:sz w:val="28"/>
          <w:szCs w:val="28"/>
        </w:rPr>
        <w:t>литература</w:t>
      </w:r>
      <w:r>
        <w:rPr>
          <w:sz w:val="28"/>
          <w:szCs w:val="28"/>
        </w:rPr>
        <w:t>:</w:t>
      </w:r>
      <w:r w:rsidR="001F35A3">
        <w:rPr>
          <w:sz w:val="28"/>
          <w:szCs w:val="28"/>
        </w:rPr>
        <w:t xml:space="preserve"> </w:t>
      </w:r>
      <w:proofErr w:type="spellStart"/>
      <w:r w:rsidR="001F35A3">
        <w:rPr>
          <w:sz w:val="28"/>
          <w:szCs w:val="28"/>
        </w:rPr>
        <w:t>Л.В.Мищенкова</w:t>
      </w:r>
      <w:proofErr w:type="spellEnd"/>
      <w:r w:rsidR="001F3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алейдоскоп увлекательных </w:t>
      </w:r>
      <w:r w:rsidR="001F35A3">
        <w:rPr>
          <w:sz w:val="28"/>
          <w:szCs w:val="28"/>
        </w:rPr>
        <w:t>мероприятий</w:t>
      </w:r>
      <w:r>
        <w:rPr>
          <w:sz w:val="28"/>
          <w:szCs w:val="28"/>
        </w:rPr>
        <w:t>»</w:t>
      </w:r>
      <w:r w:rsidR="001F35A3">
        <w:rPr>
          <w:sz w:val="28"/>
          <w:szCs w:val="28"/>
        </w:rPr>
        <w:t>, Ю.Г.Илларионова «Учите детей отгадывать загадки»</w:t>
      </w:r>
      <w:proofErr w:type="gramStart"/>
      <w:r w:rsidR="001F35A3">
        <w:rPr>
          <w:sz w:val="28"/>
          <w:szCs w:val="28"/>
        </w:rPr>
        <w:t>,</w:t>
      </w:r>
      <w:proofErr w:type="spellStart"/>
      <w:r w:rsidR="001F35A3">
        <w:rPr>
          <w:sz w:val="28"/>
          <w:szCs w:val="28"/>
        </w:rPr>
        <w:t>Л</w:t>
      </w:r>
      <w:proofErr w:type="gramEnd"/>
      <w:r w:rsidR="001F35A3">
        <w:rPr>
          <w:sz w:val="28"/>
          <w:szCs w:val="28"/>
        </w:rPr>
        <w:t>.И.Гайдина,А.В.Кочергина</w:t>
      </w:r>
      <w:proofErr w:type="spellEnd"/>
      <w:r w:rsidR="001F35A3">
        <w:rPr>
          <w:sz w:val="28"/>
          <w:szCs w:val="28"/>
        </w:rPr>
        <w:t xml:space="preserve"> «Группа продлённого дня».</w:t>
      </w:r>
      <w:r w:rsidR="00C5622F">
        <w:rPr>
          <w:sz w:val="28"/>
          <w:szCs w:val="28"/>
        </w:rPr>
        <w:t xml:space="preserve">              </w:t>
      </w:r>
    </w:p>
    <w:sectPr w:rsidR="00C5622F" w:rsidRPr="00496411" w:rsidSect="0085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6411"/>
    <w:rsid w:val="0003047B"/>
    <w:rsid w:val="00077AB8"/>
    <w:rsid w:val="000D3256"/>
    <w:rsid w:val="00190ABA"/>
    <w:rsid w:val="001F1E26"/>
    <w:rsid w:val="001F35A3"/>
    <w:rsid w:val="002547E9"/>
    <w:rsid w:val="003A2069"/>
    <w:rsid w:val="00496411"/>
    <w:rsid w:val="00557CC7"/>
    <w:rsid w:val="005641BF"/>
    <w:rsid w:val="005734EF"/>
    <w:rsid w:val="00622F3F"/>
    <w:rsid w:val="00737AF4"/>
    <w:rsid w:val="0085791B"/>
    <w:rsid w:val="008B03F8"/>
    <w:rsid w:val="008E63A3"/>
    <w:rsid w:val="009D0D2C"/>
    <w:rsid w:val="00B0292F"/>
    <w:rsid w:val="00B36F3A"/>
    <w:rsid w:val="00BB4E1F"/>
    <w:rsid w:val="00C5622F"/>
    <w:rsid w:val="00E70B10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A3"/>
  </w:style>
  <w:style w:type="paragraph" w:styleId="1">
    <w:name w:val="heading 1"/>
    <w:basedOn w:val="a"/>
    <w:next w:val="a"/>
    <w:link w:val="10"/>
    <w:uiPriority w:val="9"/>
    <w:qFormat/>
    <w:rsid w:val="008E6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E6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6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63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63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E63A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8E63A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79E6-9AA6-4E36-85C4-7541181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3</cp:revision>
  <dcterms:created xsi:type="dcterms:W3CDTF">2013-11-26T14:59:00Z</dcterms:created>
  <dcterms:modified xsi:type="dcterms:W3CDTF">2018-10-12T04:10:00Z</dcterms:modified>
</cp:coreProperties>
</file>